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6CFF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BD693D" w:rsidR="00BD693D">
        <w:rPr>
          <w:rFonts w:ascii="Arial" w:hAnsi="Arial" w:cs="Arial"/>
          <w:sz w:val="24"/>
          <w:szCs w:val="24"/>
          <w:shd w:val="clear" w:color="auto" w:fill="FAFAFA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71B" w:rsidP="00A7471B" w14:paraId="6EAEFF5F" w14:textId="3CA014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422B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de </w:t>
      </w:r>
      <w:r w:rsidR="0066422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6422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1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93D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F7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04:00Z</dcterms:created>
  <dcterms:modified xsi:type="dcterms:W3CDTF">2022-05-16T15:04:00Z</dcterms:modified>
</cp:coreProperties>
</file>